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6D" w:rsidRPr="00AD2E6D" w:rsidRDefault="00AD2E6D" w:rsidP="005D3AD6">
      <w:pPr>
        <w:ind w:left="538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D2E6D">
        <w:rPr>
          <w:rFonts w:ascii="Times New Roman" w:hAnsi="Times New Roman" w:cs="Times New Roman"/>
          <w:sz w:val="28"/>
          <w:szCs w:val="28"/>
          <w:lang w:eastAsia="uk-UA"/>
        </w:rPr>
        <w:t>Додаток 3</w:t>
      </w:r>
    </w:p>
    <w:p w:rsidR="00AD2E6D" w:rsidRPr="004B1F45" w:rsidRDefault="00AD2E6D" w:rsidP="00BA4C44">
      <w:pPr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  <w:lang w:eastAsia="uk-UA"/>
        </w:rPr>
        <w:t>до Порядку стажування громадян з числа молоді</w:t>
      </w:r>
      <w:r w:rsidR="00950580">
        <w:rPr>
          <w:rFonts w:ascii="Times New Roman" w:hAnsi="Times New Roman" w:cs="Times New Roman"/>
          <w:sz w:val="28"/>
          <w:szCs w:val="28"/>
          <w:lang w:eastAsia="uk-UA"/>
        </w:rPr>
        <w:t>, які не перебува</w:t>
      </w:r>
      <w:r w:rsidR="00BA4C44">
        <w:rPr>
          <w:rFonts w:ascii="Times New Roman" w:hAnsi="Times New Roman" w:cs="Times New Roman"/>
          <w:sz w:val="28"/>
          <w:szCs w:val="28"/>
          <w:lang w:eastAsia="uk-UA"/>
        </w:rPr>
        <w:t xml:space="preserve">ють на посадах державної служби в </w:t>
      </w:r>
      <w:r w:rsidR="00BA4C44">
        <w:rPr>
          <w:rFonts w:ascii="Times New Roman" w:eastAsia="SimSun" w:hAnsi="Times New Roman" w:cs="Times New Roman"/>
          <w:sz w:val="28"/>
          <w:szCs w:val="28"/>
          <w:lang w:eastAsia="uk-UA"/>
        </w:rPr>
        <w:t>Державній службі з лікарських засобів та контролю за наркотиками у Черкаській області</w:t>
      </w:r>
    </w:p>
    <w:p w:rsidR="00AD2E6D" w:rsidRDefault="00AD2E6D" w:rsidP="00AD2E6D">
      <w:pPr>
        <w:ind w:left="-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FE" w:rsidRPr="004B1F45" w:rsidRDefault="00CE40FE" w:rsidP="00AD2E6D">
      <w:pPr>
        <w:ind w:left="-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E6D" w:rsidRPr="004B1F45" w:rsidRDefault="00AD2E6D" w:rsidP="00AD2E6D">
      <w:pPr>
        <w:rPr>
          <w:rFonts w:ascii="Times New Roman" w:hAnsi="Times New Roman" w:cs="Times New Roman"/>
          <w:b/>
          <w:sz w:val="28"/>
          <w:szCs w:val="28"/>
        </w:rPr>
      </w:pPr>
      <w:r w:rsidRPr="004B1F45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AD2E6D" w:rsidRPr="00AD2E6D" w:rsidRDefault="00AD2E6D" w:rsidP="00AD2E6D">
      <w:pPr>
        <w:rPr>
          <w:rFonts w:ascii="Times New Roman" w:hAnsi="Times New Roman" w:cs="Times New Roman"/>
          <w:b/>
          <w:sz w:val="28"/>
          <w:szCs w:val="28"/>
        </w:rPr>
      </w:pPr>
      <w:r w:rsidRPr="00950580">
        <w:rPr>
          <w:rFonts w:ascii="Times New Roman" w:hAnsi="Times New Roman" w:cs="Times New Roman"/>
          <w:sz w:val="28"/>
          <w:szCs w:val="28"/>
        </w:rPr>
        <w:t xml:space="preserve">про </w:t>
      </w:r>
      <w:r w:rsidR="00E36353">
        <w:rPr>
          <w:rFonts w:ascii="Times New Roman" w:hAnsi="Times New Roman" w:cs="Times New Roman"/>
          <w:sz w:val="28"/>
          <w:szCs w:val="28"/>
        </w:rPr>
        <w:t>результати стажування</w:t>
      </w:r>
    </w:p>
    <w:p w:rsidR="00AD2E6D" w:rsidRPr="00AD2E6D" w:rsidRDefault="00AD2E6D" w:rsidP="00AD2E6D">
      <w:pPr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D2E6D" w:rsidRPr="00AD2E6D" w:rsidRDefault="00AD2E6D" w:rsidP="00AD2E6D">
      <w:pPr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(прізвище, ім’я, по батькові)</w:t>
      </w:r>
    </w:p>
    <w:p w:rsidR="00AD2E6D" w:rsidRPr="00AD2E6D" w:rsidRDefault="00AD2E6D" w:rsidP="00AD2E6D">
      <w:pPr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>на посаді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D2E6D" w:rsidRPr="00AD2E6D" w:rsidRDefault="00AD2E6D" w:rsidP="00AD2E6D">
      <w:pPr>
        <w:rPr>
          <w:rFonts w:ascii="Times New Roman" w:hAnsi="Times New Roman" w:cs="Times New Roman"/>
          <w:sz w:val="28"/>
          <w:szCs w:val="28"/>
        </w:rPr>
      </w:pPr>
    </w:p>
    <w:p w:rsidR="00AD2E6D" w:rsidRPr="00AD2E6D" w:rsidRDefault="00AD2E6D" w:rsidP="00AD2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З метою ознайомлення з функціонуванням державної служби відповідно до </w:t>
      </w:r>
      <w:r w:rsidRPr="00AD2E6D">
        <w:rPr>
          <w:rFonts w:ascii="Times New Roman" w:hAnsi="Times New Roman" w:cs="Times New Roman"/>
          <w:sz w:val="28"/>
          <w:szCs w:val="28"/>
          <w:lang w:eastAsia="ko-KR"/>
        </w:rPr>
        <w:t xml:space="preserve">статті 48 Закону України </w:t>
      </w:r>
      <w:r w:rsidRPr="00AD2E6D">
        <w:rPr>
          <w:rFonts w:ascii="Times New Roman" w:hAnsi="Times New Roman" w:cs="Times New Roman"/>
          <w:sz w:val="28"/>
          <w:szCs w:val="28"/>
        </w:rPr>
        <w:t>«Про державну</w:t>
      </w:r>
      <w:r w:rsidR="00BA4C44">
        <w:rPr>
          <w:rFonts w:ascii="Times New Roman" w:hAnsi="Times New Roman" w:cs="Times New Roman"/>
          <w:sz w:val="28"/>
          <w:szCs w:val="28"/>
        </w:rPr>
        <w:t xml:space="preserve"> службу», на підставі наказу </w:t>
      </w:r>
      <w:r w:rsidRPr="00AD2E6D">
        <w:rPr>
          <w:rFonts w:ascii="Times New Roman" w:hAnsi="Times New Roman" w:cs="Times New Roman"/>
          <w:sz w:val="28"/>
          <w:szCs w:val="28"/>
        </w:rPr>
        <w:t>від ________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D2E6D">
        <w:rPr>
          <w:rFonts w:ascii="Times New Roman" w:hAnsi="Times New Roman" w:cs="Times New Roman"/>
          <w:sz w:val="28"/>
          <w:szCs w:val="28"/>
        </w:rPr>
        <w:t xml:space="preserve">  року №______, </w:t>
      </w:r>
      <w:r w:rsidRPr="00EB16B7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CE40FE" w:rsidRPr="00EB16B7">
        <w:rPr>
          <w:rFonts w:ascii="Times New Roman" w:hAnsi="Times New Roman" w:cs="Times New Roman"/>
          <w:sz w:val="28"/>
          <w:szCs w:val="28"/>
        </w:rPr>
        <w:t>_____ п</w:t>
      </w:r>
      <w:r w:rsidRPr="00EB16B7">
        <w:rPr>
          <w:rFonts w:ascii="Times New Roman" w:hAnsi="Times New Roman" w:cs="Times New Roman"/>
          <w:sz w:val="28"/>
          <w:szCs w:val="28"/>
        </w:rPr>
        <w:t>роходив(ла) стажування на посаді _____________________</w:t>
      </w:r>
      <w:r w:rsidR="00BA4C44">
        <w:rPr>
          <w:rFonts w:ascii="Times New Roman" w:hAnsi="Times New Roman" w:cs="Times New Roman"/>
          <w:sz w:val="28"/>
          <w:szCs w:val="28"/>
        </w:rPr>
        <w:t>____________</w:t>
      </w:r>
      <w:r w:rsidRPr="00EB16B7">
        <w:rPr>
          <w:rFonts w:ascii="Times New Roman" w:hAnsi="Times New Roman" w:cs="Times New Roman"/>
          <w:sz w:val="28"/>
          <w:szCs w:val="28"/>
        </w:rPr>
        <w:t>.</w:t>
      </w:r>
    </w:p>
    <w:p w:rsidR="00AD2E6D" w:rsidRPr="00AD2E6D" w:rsidRDefault="00AD2E6D" w:rsidP="00AD2E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Стажування відбувалося відповідно до індивідуального плану стажування. </w:t>
      </w:r>
    </w:p>
    <w:p w:rsidR="00AD2E6D" w:rsidRPr="00AD2E6D" w:rsidRDefault="00AD2E6D" w:rsidP="00AD2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6D">
        <w:rPr>
          <w:rFonts w:ascii="Times New Roman" w:hAnsi="Times New Roman" w:cs="Times New Roman"/>
          <w:sz w:val="28"/>
          <w:szCs w:val="28"/>
        </w:rPr>
        <w:t xml:space="preserve">Обсяг виконаних завдань, передбачених індивідуальним планом стажування на посаді </w:t>
      </w:r>
      <w:r w:rsidRPr="007C599B">
        <w:rPr>
          <w:rFonts w:ascii="Times New Roman" w:hAnsi="Times New Roman" w:cs="Times New Roman"/>
          <w:sz w:val="28"/>
          <w:szCs w:val="28"/>
        </w:rPr>
        <w:t>____________________, виконано/не виконано в повному обсязі/частково.</w:t>
      </w:r>
    </w:p>
    <w:p w:rsidR="00AD2E6D" w:rsidRPr="00EB16B7" w:rsidRDefault="00AD2E6D" w:rsidP="00AD2E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D2E6D" w:rsidRPr="00EB16B7" w:rsidRDefault="00AD2E6D" w:rsidP="00AD2E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У процесі стажування _____________________ взято участь у підготовці;</w:t>
      </w:r>
    </w:p>
    <w:p w:rsidR="00AD2E6D" w:rsidRPr="00EB16B7" w:rsidRDefault="00AD2E6D" w:rsidP="00AD2E6D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</w:pPr>
      <w:r w:rsidRPr="00EB16B7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 xml:space="preserve">  </w:t>
      </w:r>
      <w:r w:rsidRPr="00EB16B7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ab/>
      </w:r>
      <w:r w:rsidRPr="00EB16B7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ab/>
      </w:r>
      <w:r w:rsidRPr="00EB16B7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ab/>
      </w:r>
      <w:r w:rsidRPr="00EB16B7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ab/>
      </w:r>
      <w:r w:rsidRPr="00EB16B7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ab/>
        <w:t xml:space="preserve">            (прізвище, ініціали)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1. _____________;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 xml:space="preserve">2. _____________; </w:t>
      </w:r>
    </w:p>
    <w:p w:rsidR="00AD2E6D" w:rsidRPr="00EB16B7" w:rsidRDefault="00AD2E6D" w:rsidP="00CE4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3. _____________.</w:t>
      </w:r>
    </w:p>
    <w:p w:rsidR="00AD2E6D" w:rsidRPr="00EB16B7" w:rsidRDefault="00AD2E6D" w:rsidP="00AD2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16B7">
        <w:rPr>
          <w:rFonts w:ascii="Times New Roman" w:hAnsi="Times New Roman" w:cs="Times New Roman"/>
          <w:sz w:val="28"/>
          <w:szCs w:val="28"/>
        </w:rPr>
        <w:t xml:space="preserve">Позапланово виконано завдання: </w:t>
      </w:r>
    </w:p>
    <w:p w:rsidR="00AD2E6D" w:rsidRPr="00EB16B7" w:rsidRDefault="00AD2E6D" w:rsidP="00AD2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 xml:space="preserve"> 1. _____________;</w:t>
      </w:r>
    </w:p>
    <w:p w:rsidR="00AD2E6D" w:rsidRPr="00EB16B7" w:rsidRDefault="00E36353" w:rsidP="00AD2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 _____________;</w:t>
      </w:r>
    </w:p>
    <w:p w:rsidR="00AD2E6D" w:rsidRPr="00EB16B7" w:rsidRDefault="00AD2E6D" w:rsidP="00AD2E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 xml:space="preserve"> 3.</w:t>
      </w:r>
      <w:r w:rsidRPr="007C599B">
        <w:rPr>
          <w:rFonts w:ascii="Times New Roman" w:hAnsi="Times New Roman" w:cs="Times New Roman"/>
          <w:sz w:val="28"/>
          <w:szCs w:val="28"/>
        </w:rPr>
        <w:t> ____________</w:t>
      </w:r>
      <w:r w:rsidRPr="00EB16B7">
        <w:rPr>
          <w:rFonts w:ascii="Times New Roman" w:hAnsi="Times New Roman" w:cs="Times New Roman"/>
          <w:sz w:val="28"/>
          <w:szCs w:val="28"/>
        </w:rPr>
        <w:t>_.</w:t>
      </w:r>
    </w:p>
    <w:p w:rsidR="00AD2E6D" w:rsidRPr="00EB16B7" w:rsidRDefault="00AD2E6D" w:rsidP="00AD2E6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6D" w:rsidRPr="00EB16B7" w:rsidRDefault="00AD2E6D" w:rsidP="00AD2E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B7">
        <w:rPr>
          <w:rFonts w:ascii="Times New Roman" w:hAnsi="Times New Roman" w:cs="Times New Roman"/>
          <w:sz w:val="28"/>
          <w:szCs w:val="28"/>
        </w:rPr>
        <w:t>Висновок керівника стажування (підсумкова оцінка) _________________.</w:t>
      </w:r>
    </w:p>
    <w:tbl>
      <w:tblPr>
        <w:tblW w:w="9710" w:type="dxa"/>
        <w:tblLayout w:type="fixed"/>
        <w:tblLook w:val="01E0" w:firstRow="1" w:lastRow="1" w:firstColumn="1" w:lastColumn="1" w:noHBand="0" w:noVBand="0"/>
      </w:tblPr>
      <w:tblGrid>
        <w:gridCol w:w="3402"/>
        <w:gridCol w:w="6308"/>
      </w:tblGrid>
      <w:tr w:rsidR="00E36353" w:rsidRPr="00EB16B7" w:rsidTr="00E36353">
        <w:trPr>
          <w:trHeight w:val="1609"/>
        </w:trPr>
        <w:tc>
          <w:tcPr>
            <w:tcW w:w="3402" w:type="dxa"/>
          </w:tcPr>
          <w:p w:rsidR="00E36353" w:rsidRPr="00EB16B7" w:rsidRDefault="00E36353" w:rsidP="00164D75">
            <w:pPr>
              <w:ind w:right="60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6B7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стажування </w:t>
            </w: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16B7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</w:t>
            </w:r>
            <w:r w:rsidRPr="00EB16B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               </w:t>
            </w:r>
            <w:r w:rsidRPr="00EB16B7">
              <w:rPr>
                <w:rFonts w:ascii="Times New Roman" w:hAnsi="Times New Roman" w:cs="Times New Roman"/>
                <w:bCs/>
                <w:sz w:val="20"/>
                <w:szCs w:val="20"/>
              </w:rPr>
              <w:t>(посада)</w:t>
            </w:r>
          </w:p>
          <w:p w:rsidR="00E36353" w:rsidRPr="00EB16B7" w:rsidRDefault="00E36353" w:rsidP="00E363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8" w:type="dxa"/>
          </w:tcPr>
          <w:p w:rsidR="00E36353" w:rsidRPr="00EB16B7" w:rsidRDefault="00E36353" w:rsidP="00AD2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__________                 _____________________</w:t>
            </w:r>
          </w:p>
          <w:p w:rsidR="00E36353" w:rsidRPr="00EB16B7" w:rsidRDefault="00E36353" w:rsidP="00B20E95">
            <w:pPr>
              <w:ind w:left="2444" w:right="811" w:hanging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підпис) (</w:t>
            </w:r>
            <w:proofErr w:type="spellStart"/>
            <w:r w:rsidRPr="00EB16B7">
              <w:rPr>
                <w:rFonts w:ascii="Times New Roman" w:hAnsi="Times New Roman" w:cs="Times New Roman"/>
                <w:sz w:val="20"/>
                <w:szCs w:val="20"/>
              </w:rPr>
              <w:t>прізвище,ініціали</w:t>
            </w:r>
            <w:proofErr w:type="spellEnd"/>
            <w:r w:rsidRPr="00EB16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B16B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36353" w:rsidRPr="00EB16B7" w:rsidRDefault="00E36353" w:rsidP="00E36353">
            <w:pPr>
              <w:ind w:left="2444" w:right="102" w:hanging="244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6B7">
              <w:rPr>
                <w:rFonts w:ascii="Times New Roman" w:hAnsi="Times New Roman" w:cs="Times New Roman"/>
                <w:sz w:val="28"/>
                <w:szCs w:val="28"/>
              </w:rPr>
              <w:t>_______________ 20____ р.</w:t>
            </w:r>
          </w:p>
        </w:tc>
      </w:tr>
    </w:tbl>
    <w:p w:rsidR="009B5BF5" w:rsidRDefault="009B5BF5" w:rsidP="00BA4C44">
      <w:pPr>
        <w:jc w:val="left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sectPr w:rsidR="009B5BF5" w:rsidSect="004E151E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90A"/>
    <w:multiLevelType w:val="hybridMultilevel"/>
    <w:tmpl w:val="CB54D164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708E9AE6">
      <w:start w:val="1"/>
      <w:numFmt w:val="decimal"/>
      <w:lvlText w:val="%2)"/>
      <w:lvlJc w:val="left"/>
      <w:pPr>
        <w:ind w:left="19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A0B2542"/>
    <w:multiLevelType w:val="hybridMultilevel"/>
    <w:tmpl w:val="99F4AB66"/>
    <w:lvl w:ilvl="0" w:tplc="04220011">
      <w:start w:val="1"/>
      <w:numFmt w:val="decimal"/>
      <w:lvlText w:val="%1)"/>
      <w:lvlJc w:val="left"/>
      <w:pPr>
        <w:ind w:left="1215" w:hanging="360"/>
      </w:pPr>
    </w:lvl>
    <w:lvl w:ilvl="1" w:tplc="04220011">
      <w:start w:val="1"/>
      <w:numFmt w:val="decimal"/>
      <w:lvlText w:val="%2)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63A0CDD"/>
    <w:multiLevelType w:val="hybridMultilevel"/>
    <w:tmpl w:val="4F3AE314"/>
    <w:lvl w:ilvl="0" w:tplc="5380DE0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EA27EE"/>
    <w:multiLevelType w:val="hybridMultilevel"/>
    <w:tmpl w:val="90349012"/>
    <w:lvl w:ilvl="0" w:tplc="C16C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417E8F"/>
    <w:multiLevelType w:val="hybridMultilevel"/>
    <w:tmpl w:val="AC3ABD34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7055CFB"/>
    <w:multiLevelType w:val="hybridMultilevel"/>
    <w:tmpl w:val="CF686ED8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F"/>
    <w:rsid w:val="0006023C"/>
    <w:rsid w:val="00062ECE"/>
    <w:rsid w:val="00091080"/>
    <w:rsid w:val="000D3424"/>
    <w:rsid w:val="00164D75"/>
    <w:rsid w:val="00166943"/>
    <w:rsid w:val="002338C6"/>
    <w:rsid w:val="002E760F"/>
    <w:rsid w:val="00324AEF"/>
    <w:rsid w:val="0032585E"/>
    <w:rsid w:val="00372C66"/>
    <w:rsid w:val="003732ED"/>
    <w:rsid w:val="00395F9D"/>
    <w:rsid w:val="004B1F45"/>
    <w:rsid w:val="004C22C0"/>
    <w:rsid w:val="004D3DEA"/>
    <w:rsid w:val="004E151E"/>
    <w:rsid w:val="00522C56"/>
    <w:rsid w:val="00565436"/>
    <w:rsid w:val="00597805"/>
    <w:rsid w:val="005C0218"/>
    <w:rsid w:val="005D3AD6"/>
    <w:rsid w:val="006D6527"/>
    <w:rsid w:val="007C599B"/>
    <w:rsid w:val="00815EC8"/>
    <w:rsid w:val="0083729B"/>
    <w:rsid w:val="00950580"/>
    <w:rsid w:val="009B5BF5"/>
    <w:rsid w:val="00A3607E"/>
    <w:rsid w:val="00A72A5D"/>
    <w:rsid w:val="00AD2E6D"/>
    <w:rsid w:val="00AF0466"/>
    <w:rsid w:val="00B20E95"/>
    <w:rsid w:val="00B555EB"/>
    <w:rsid w:val="00BA4C44"/>
    <w:rsid w:val="00C129E5"/>
    <w:rsid w:val="00CD38D5"/>
    <w:rsid w:val="00CE40FE"/>
    <w:rsid w:val="00D05BBF"/>
    <w:rsid w:val="00E01BC9"/>
    <w:rsid w:val="00E2611F"/>
    <w:rsid w:val="00E36353"/>
    <w:rsid w:val="00E77975"/>
    <w:rsid w:val="00EB16B7"/>
    <w:rsid w:val="00EC03CE"/>
    <w:rsid w:val="00EE32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AA15-9A9A-47F9-A196-FBD9A8D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окова Наталія Василівна</dc:creator>
  <cp:lastModifiedBy>10102017</cp:lastModifiedBy>
  <cp:revision>2</cp:revision>
  <cp:lastPrinted>2019-03-27T07:19:00Z</cp:lastPrinted>
  <dcterms:created xsi:type="dcterms:W3CDTF">2019-05-03T09:10:00Z</dcterms:created>
  <dcterms:modified xsi:type="dcterms:W3CDTF">2019-05-03T09:10:00Z</dcterms:modified>
</cp:coreProperties>
</file>